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DED1" w14:textId="136636E6" w:rsidR="007E415A" w:rsidRPr="000D3B27" w:rsidRDefault="00F218D7" w:rsidP="000D3B27">
      <w:pPr>
        <w:jc w:val="center"/>
        <w:rPr>
          <w:rFonts w:ascii="Times New Roman" w:hAnsi="Times New Roman" w:cs="Times New Roman"/>
          <w:sz w:val="50"/>
          <w:szCs w:val="50"/>
        </w:rPr>
      </w:pPr>
      <w:r w:rsidRPr="000D3B27">
        <w:rPr>
          <w:rFonts w:ascii="Times New Roman" w:hAnsi="Times New Roman" w:cs="Times New Roman"/>
          <w:sz w:val="50"/>
          <w:szCs w:val="50"/>
        </w:rPr>
        <w:t>Assignment – 2</w:t>
      </w:r>
    </w:p>
    <w:p w14:paraId="416D2013" w14:textId="0294DD86" w:rsidR="00F218D7" w:rsidRPr="000D3B27" w:rsidRDefault="00F218D7" w:rsidP="000D3B27">
      <w:pPr>
        <w:jc w:val="center"/>
        <w:rPr>
          <w:sz w:val="40"/>
          <w:szCs w:val="40"/>
          <w:u w:val="single"/>
        </w:rPr>
      </w:pPr>
      <w:r w:rsidRPr="000D3B27">
        <w:rPr>
          <w:sz w:val="40"/>
          <w:szCs w:val="40"/>
          <w:u w:val="single"/>
        </w:rPr>
        <w:t>Retrieve data using join with where clause</w:t>
      </w:r>
    </w:p>
    <w:p w14:paraId="24031966" w14:textId="7F6AE4BD" w:rsidR="000D3B27" w:rsidRPr="004E0A4F" w:rsidRDefault="000D3B27" w:rsidP="000D3B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4E0A4F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Creating Table </w:t>
      </w:r>
      <w:r w:rsidR="009C44AC" w:rsidRPr="004E0A4F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s</w:t>
      </w:r>
      <w:r w:rsidRPr="004E0A4F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alesman</w:t>
      </w:r>
    </w:p>
    <w:p w14:paraId="141532DE" w14:textId="44749CE9" w:rsidR="000D3B27" w:rsidRPr="000D3B27" w:rsidRDefault="000D3B27" w:rsidP="000D3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create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table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0C4D2F64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808080"/>
          <w:sz w:val="28"/>
          <w:szCs w:val="28"/>
        </w:rPr>
        <w:t>(</w:t>
      </w:r>
    </w:p>
    <w:p w14:paraId="081FD76A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0D3B27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int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primary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key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</w:p>
    <w:p w14:paraId="4897A6F1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name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rchar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20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808080"/>
          <w:sz w:val="28"/>
          <w:szCs w:val="28"/>
        </w:rPr>
        <w:t>null,</w:t>
      </w:r>
    </w:p>
    <w:p w14:paraId="7CEC568C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rchar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20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808080"/>
          <w:sz w:val="28"/>
          <w:szCs w:val="28"/>
        </w:rPr>
        <w:t>null,</w:t>
      </w:r>
    </w:p>
    <w:p w14:paraId="1CB0074D" w14:textId="77777777" w:rsidR="004E0A4F" w:rsidRDefault="000D3B27" w:rsidP="000D3B27">
      <w:pPr>
        <w:ind w:left="720"/>
        <w:rPr>
          <w:rFonts w:ascii="Consolas" w:hAnsi="Consolas" w:cs="Consolas"/>
          <w:color w:val="808080"/>
          <w:sz w:val="28"/>
          <w:szCs w:val="28"/>
        </w:rPr>
      </w:pPr>
      <w:r w:rsidRPr="000D3B27">
        <w:rPr>
          <w:rFonts w:ascii="Consolas" w:hAnsi="Consolas" w:cs="Consolas"/>
          <w:color w:val="000000"/>
          <w:sz w:val="28"/>
          <w:szCs w:val="28"/>
        </w:rPr>
        <w:t xml:space="preserve">commission </w:t>
      </w: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decimal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3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2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60FE6F32" w14:textId="2814CA8C" w:rsidR="00490077" w:rsidRPr="000D3B27" w:rsidRDefault="000D3B27" w:rsidP="004E0A4F">
      <w:pPr>
        <w:ind w:left="720"/>
        <w:rPr>
          <w:rFonts w:ascii="Consolas" w:hAnsi="Consolas" w:cs="Consolas"/>
          <w:color w:val="808080"/>
          <w:sz w:val="28"/>
          <w:szCs w:val="28"/>
        </w:rPr>
      </w:pP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5BCBCC5C" w14:textId="2D55B5C2" w:rsidR="000D3B27" w:rsidRPr="004E0A4F" w:rsidRDefault="000D3B27" w:rsidP="000D3B2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 xml:space="preserve">Inserting data into </w:t>
      </w:r>
      <w:r w:rsidR="009C44AC"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>s</w:t>
      </w:r>
      <w:r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>alesman table</w:t>
      </w:r>
    </w:p>
    <w:p w14:paraId="17CF96A0" w14:textId="4C9452A0" w:rsidR="000D3B27" w:rsidRPr="000D3B27" w:rsidRDefault="000D3B27" w:rsidP="000D3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insert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into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11D22922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lues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5001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 xml:space="preserve">'James </w:t>
      </w:r>
      <w:proofErr w:type="spellStart"/>
      <w:r w:rsidRPr="000D3B27">
        <w:rPr>
          <w:rFonts w:ascii="Consolas" w:hAnsi="Consolas" w:cs="Consolas"/>
          <w:color w:val="FF0000"/>
          <w:sz w:val="28"/>
          <w:szCs w:val="28"/>
        </w:rPr>
        <w:t>Hoog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New</w:t>
      </w:r>
      <w:proofErr w:type="spellEnd"/>
      <w:r w:rsidRPr="000D3B27">
        <w:rPr>
          <w:rFonts w:ascii="Consolas" w:hAnsi="Consolas" w:cs="Consolas"/>
          <w:color w:val="FF0000"/>
          <w:sz w:val="28"/>
          <w:szCs w:val="28"/>
        </w:rPr>
        <w:t xml:space="preserve"> York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0.15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49B50B5A" w14:textId="77777777" w:rsidR="000D3B27" w:rsidRDefault="000D3B27" w:rsidP="000D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0DBD465" w14:textId="56683355" w:rsidR="000D3B27" w:rsidRPr="000D3B27" w:rsidRDefault="000D3B27" w:rsidP="000D3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insert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into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1C700EEB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lues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5002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Nail Knite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Paris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0.13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11F91A40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70CAAA" w14:textId="4EDADA7A" w:rsidR="000D3B27" w:rsidRPr="000D3B27" w:rsidRDefault="000D3B27" w:rsidP="000D3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insert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into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2E1BA530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lues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5005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Pit Alex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London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0.11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759CFC93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29280F3" w14:textId="483EA25C" w:rsidR="000D3B27" w:rsidRPr="000D3B27" w:rsidRDefault="000D3B27" w:rsidP="000D3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insert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into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6969B355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lues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5006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Mc Lyon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Paris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0.14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1711A18B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A6F06EC" w14:textId="0F436E37" w:rsidR="000D3B27" w:rsidRPr="000D3B27" w:rsidRDefault="000D3B27" w:rsidP="000D3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D3B27">
        <w:rPr>
          <w:rFonts w:ascii="Consolas" w:hAnsi="Consolas" w:cs="Consolas"/>
          <w:color w:val="0000FF"/>
          <w:sz w:val="28"/>
          <w:szCs w:val="28"/>
        </w:rPr>
        <w:t>insert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D3B27">
        <w:rPr>
          <w:rFonts w:ascii="Consolas" w:hAnsi="Consolas" w:cs="Consolas"/>
          <w:color w:val="0000FF"/>
          <w:sz w:val="28"/>
          <w:szCs w:val="28"/>
        </w:rPr>
        <w:t>into</w:t>
      </w:r>
      <w:r w:rsidRPr="000D3B2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306952C5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lues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5007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Paul Adam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Rome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0.13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53990A89" w14:textId="77777777" w:rsidR="000D3B27" w:rsidRPr="000D3B27" w:rsidRDefault="000D3B27" w:rsidP="000D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3601BD" w14:textId="71A79F85" w:rsidR="000D3B27" w:rsidRPr="00490077" w:rsidRDefault="000D3B27" w:rsidP="004900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90077">
        <w:rPr>
          <w:rFonts w:ascii="Consolas" w:hAnsi="Consolas" w:cs="Consolas"/>
          <w:color w:val="0000FF"/>
          <w:sz w:val="28"/>
          <w:szCs w:val="28"/>
        </w:rPr>
        <w:t>insert</w:t>
      </w:r>
      <w:r w:rsidRPr="0049007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90077">
        <w:rPr>
          <w:rFonts w:ascii="Consolas" w:hAnsi="Consolas" w:cs="Consolas"/>
          <w:color w:val="0000FF"/>
          <w:sz w:val="28"/>
          <w:szCs w:val="28"/>
        </w:rPr>
        <w:t>into</w:t>
      </w:r>
      <w:r w:rsidRPr="00490077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39DA9A15" w14:textId="526B3717" w:rsidR="000D3B27" w:rsidRPr="000D3B27" w:rsidRDefault="000D3B27" w:rsidP="00490077">
      <w:pPr>
        <w:ind w:firstLine="720"/>
        <w:rPr>
          <w:rFonts w:ascii="Consolas" w:hAnsi="Consolas" w:cs="Consolas"/>
          <w:color w:val="808080"/>
          <w:sz w:val="28"/>
          <w:szCs w:val="28"/>
        </w:rPr>
      </w:pPr>
      <w:proofErr w:type="gramStart"/>
      <w:r w:rsidRPr="000D3B27">
        <w:rPr>
          <w:rFonts w:ascii="Consolas" w:hAnsi="Consolas" w:cs="Consolas"/>
          <w:color w:val="0000FF"/>
          <w:sz w:val="28"/>
          <w:szCs w:val="28"/>
        </w:rPr>
        <w:t>values</w:t>
      </w:r>
      <w:r w:rsidRPr="000D3B2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0D3B27">
        <w:rPr>
          <w:rFonts w:ascii="Consolas" w:hAnsi="Consolas" w:cs="Consolas"/>
          <w:color w:val="000000"/>
          <w:sz w:val="28"/>
          <w:szCs w:val="28"/>
        </w:rPr>
        <w:t>5003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 xml:space="preserve">'Lauson </w:t>
      </w:r>
      <w:proofErr w:type="spellStart"/>
      <w:r w:rsidRPr="000D3B27">
        <w:rPr>
          <w:rFonts w:ascii="Consolas" w:hAnsi="Consolas" w:cs="Consolas"/>
          <w:color w:val="FF0000"/>
          <w:sz w:val="28"/>
          <w:szCs w:val="28"/>
        </w:rPr>
        <w:t>Hen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FF0000"/>
          <w:sz w:val="28"/>
          <w:szCs w:val="28"/>
        </w:rPr>
        <w:t>'San</w:t>
      </w:r>
      <w:proofErr w:type="spellEnd"/>
      <w:r w:rsidRPr="000D3B27">
        <w:rPr>
          <w:rFonts w:ascii="Consolas" w:hAnsi="Consolas" w:cs="Consolas"/>
          <w:color w:val="FF0000"/>
          <w:sz w:val="28"/>
          <w:szCs w:val="28"/>
        </w:rPr>
        <w:t xml:space="preserve"> Jose'</w:t>
      </w:r>
      <w:r w:rsidRPr="000D3B27">
        <w:rPr>
          <w:rFonts w:ascii="Consolas" w:hAnsi="Consolas" w:cs="Consolas"/>
          <w:color w:val="808080"/>
          <w:sz w:val="28"/>
          <w:szCs w:val="28"/>
        </w:rPr>
        <w:t>,</w:t>
      </w:r>
      <w:r w:rsidRPr="000D3B27">
        <w:rPr>
          <w:rFonts w:ascii="Consolas" w:hAnsi="Consolas" w:cs="Consolas"/>
          <w:color w:val="000000"/>
          <w:sz w:val="28"/>
          <w:szCs w:val="28"/>
        </w:rPr>
        <w:t>0.12</w:t>
      </w:r>
      <w:r w:rsidRPr="000D3B27">
        <w:rPr>
          <w:rFonts w:ascii="Consolas" w:hAnsi="Consolas" w:cs="Consolas"/>
          <w:color w:val="808080"/>
          <w:sz w:val="28"/>
          <w:szCs w:val="28"/>
        </w:rPr>
        <w:t>)</w:t>
      </w:r>
    </w:p>
    <w:p w14:paraId="762D5893" w14:textId="1BFCC12F" w:rsidR="000D3B27" w:rsidRDefault="000D3B27" w:rsidP="000D3B27">
      <w:r w:rsidRPr="000D3B27">
        <w:lastRenderedPageBreak/>
        <w:drawing>
          <wp:inline distT="0" distB="0" distL="0" distR="0" wp14:anchorId="67493D25" wp14:editId="50538F35">
            <wp:extent cx="5731510" cy="3876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F0C1" w14:textId="1CC63414" w:rsidR="00490077" w:rsidRPr="004E0A4F" w:rsidRDefault="00490077" w:rsidP="004E0A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4E0A4F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Creating Table </w:t>
      </w:r>
      <w:r w:rsidR="009C44AC" w:rsidRPr="004E0A4F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customer</w:t>
      </w:r>
    </w:p>
    <w:p w14:paraId="7C1603C5" w14:textId="022DC195" w:rsidR="00A34990" w:rsidRPr="00A34990" w:rsidRDefault="00A34990" w:rsidP="00A34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FF"/>
          <w:sz w:val="28"/>
          <w:szCs w:val="28"/>
        </w:rPr>
        <w:t>create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table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739B859D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808080"/>
          <w:sz w:val="28"/>
          <w:szCs w:val="28"/>
        </w:rPr>
        <w:t>(</w:t>
      </w:r>
    </w:p>
    <w:p w14:paraId="3061CB5A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34990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in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primary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key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</w:p>
    <w:p w14:paraId="32C30427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34990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rchar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20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808080"/>
          <w:sz w:val="28"/>
          <w:szCs w:val="28"/>
        </w:rPr>
        <w:t>null,</w:t>
      </w:r>
    </w:p>
    <w:p w14:paraId="7E831871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rchar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20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808080"/>
          <w:sz w:val="28"/>
          <w:szCs w:val="28"/>
        </w:rPr>
        <w:t>null,</w:t>
      </w:r>
    </w:p>
    <w:p w14:paraId="064DA3CF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00"/>
          <w:sz w:val="28"/>
          <w:szCs w:val="28"/>
        </w:rPr>
        <w:t xml:space="preserve">grade </w:t>
      </w:r>
      <w:r w:rsidRPr="00A34990">
        <w:rPr>
          <w:rFonts w:ascii="Consolas" w:hAnsi="Consolas" w:cs="Consolas"/>
          <w:color w:val="0000FF"/>
          <w:sz w:val="28"/>
          <w:szCs w:val="28"/>
        </w:rPr>
        <w:t>in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808080"/>
          <w:sz w:val="28"/>
          <w:szCs w:val="28"/>
        </w:rPr>
        <w:t>null,</w:t>
      </w:r>
    </w:p>
    <w:p w14:paraId="24BA8C92" w14:textId="77777777" w:rsidR="004E0A4F" w:rsidRDefault="00A34990" w:rsidP="00A34990">
      <w:pPr>
        <w:ind w:left="720"/>
        <w:rPr>
          <w:rFonts w:ascii="Consolas" w:hAnsi="Consolas" w:cs="Consolas"/>
          <w:color w:val="808080"/>
          <w:sz w:val="28"/>
          <w:szCs w:val="28"/>
        </w:rPr>
      </w:pPr>
      <w:proofErr w:type="spellStart"/>
      <w:r w:rsidRPr="00A34990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in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808080"/>
          <w:sz w:val="28"/>
          <w:szCs w:val="28"/>
        </w:rPr>
        <w:t>null</w:t>
      </w:r>
    </w:p>
    <w:p w14:paraId="765FBF00" w14:textId="0BCF2491" w:rsidR="00490077" w:rsidRPr="00A34990" w:rsidRDefault="00A34990" w:rsidP="00A34990">
      <w:pPr>
        <w:ind w:left="720"/>
        <w:rPr>
          <w:rFonts w:ascii="Times New Roman" w:hAnsi="Times New Roman" w:cs="Times New Roman"/>
          <w:sz w:val="28"/>
          <w:szCs w:val="28"/>
        </w:rPr>
      </w:pP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26F5D8E3" w14:textId="0C470F5A" w:rsidR="00490077" w:rsidRPr="004E0A4F" w:rsidRDefault="00490077" w:rsidP="004E0A4F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 xml:space="preserve">Inserting data into </w:t>
      </w:r>
      <w:r w:rsidR="009C44AC"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>customer</w:t>
      </w:r>
      <w:r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 xml:space="preserve"> table</w:t>
      </w:r>
    </w:p>
    <w:p w14:paraId="66F65217" w14:textId="3D439193" w:rsidR="00A34990" w:rsidRPr="00A34990" w:rsidRDefault="00A34990" w:rsidP="00A34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FF"/>
          <w:sz w:val="28"/>
          <w:szCs w:val="28"/>
        </w:rPr>
        <w:t>inser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into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12B82688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2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 xml:space="preserve">'Nick </w:t>
      </w:r>
      <w:proofErr w:type="spellStart"/>
      <w:r w:rsidRPr="00A34990">
        <w:rPr>
          <w:rFonts w:ascii="Consolas" w:hAnsi="Consolas" w:cs="Consolas"/>
          <w:color w:val="FF0000"/>
          <w:sz w:val="28"/>
          <w:szCs w:val="28"/>
        </w:rPr>
        <w:t>Rimando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New</w:t>
      </w:r>
      <w:proofErr w:type="spellEnd"/>
      <w:r w:rsidRPr="00A34990">
        <w:rPr>
          <w:rFonts w:ascii="Consolas" w:hAnsi="Consolas" w:cs="Consolas"/>
          <w:color w:val="FF0000"/>
          <w:sz w:val="28"/>
          <w:szCs w:val="28"/>
        </w:rPr>
        <w:t xml:space="preserve"> York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1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1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3DAAF1A5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05104B" w14:textId="53391273" w:rsidR="00A34990" w:rsidRPr="00A34990" w:rsidRDefault="00A34990" w:rsidP="00A34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FF"/>
          <w:sz w:val="28"/>
          <w:szCs w:val="28"/>
        </w:rPr>
        <w:t>inser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into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774F06C7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7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 xml:space="preserve">'Brad </w:t>
      </w:r>
      <w:proofErr w:type="spellStart"/>
      <w:r w:rsidRPr="00A34990">
        <w:rPr>
          <w:rFonts w:ascii="Consolas" w:hAnsi="Consolas" w:cs="Consolas"/>
          <w:color w:val="FF0000"/>
          <w:sz w:val="28"/>
          <w:szCs w:val="28"/>
        </w:rPr>
        <w:t>Davis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New</w:t>
      </w:r>
      <w:proofErr w:type="spellEnd"/>
      <w:r w:rsidRPr="00A34990">
        <w:rPr>
          <w:rFonts w:ascii="Consolas" w:hAnsi="Consolas" w:cs="Consolas"/>
          <w:color w:val="FF0000"/>
          <w:sz w:val="28"/>
          <w:szCs w:val="28"/>
        </w:rPr>
        <w:t xml:space="preserve"> York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2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1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2DC3F1F6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12632F9" w14:textId="2AF347CF" w:rsidR="00A34990" w:rsidRPr="00A34990" w:rsidRDefault="00A34990" w:rsidP="00A34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FF"/>
          <w:sz w:val="28"/>
          <w:szCs w:val="28"/>
        </w:rPr>
        <w:t>inser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into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417E54AC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5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Graham Zusi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California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2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2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268318A3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54EA01" w14:textId="5840A30B" w:rsidR="00A34990" w:rsidRPr="00A34990" w:rsidRDefault="00A34990" w:rsidP="00A349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34990">
        <w:rPr>
          <w:rFonts w:ascii="Consolas" w:hAnsi="Consolas" w:cs="Consolas"/>
          <w:color w:val="0000FF"/>
          <w:sz w:val="28"/>
          <w:szCs w:val="28"/>
        </w:rPr>
        <w:t>insert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4990">
        <w:rPr>
          <w:rFonts w:ascii="Consolas" w:hAnsi="Consolas" w:cs="Consolas"/>
          <w:color w:val="0000FF"/>
          <w:sz w:val="28"/>
          <w:szCs w:val="28"/>
        </w:rPr>
        <w:t>into</w:t>
      </w:r>
      <w:r w:rsidRPr="00A3499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6AA1D219" w14:textId="4CB6DAD7" w:rsidR="00A34990" w:rsidRPr="00A34990" w:rsidRDefault="00A34990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8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Julian Green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London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3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2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5D05E997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6DF1DE5" w14:textId="31E70EAF" w:rsidR="00A34990" w:rsidRPr="004E0A4F" w:rsidRDefault="00A34990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788AC470" w14:textId="7DB9C70E" w:rsidR="00A34990" w:rsidRDefault="00A34990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80808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4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Fabian Johnson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Paris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3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6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5B166809" w14:textId="77777777" w:rsidR="004E0A4F" w:rsidRPr="00A34990" w:rsidRDefault="004E0A4F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</w:p>
    <w:p w14:paraId="7E9EEC41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DA6549" w14:textId="697604F9" w:rsidR="00A34990" w:rsidRPr="004E0A4F" w:rsidRDefault="00A34990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lastRenderedPageBreak/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226C7C1C" w14:textId="77777777" w:rsidR="00A34990" w:rsidRPr="00A34990" w:rsidRDefault="00A34990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9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Geoff Cameron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Berlin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1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3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36E208CD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787704" w14:textId="6CEC55C3" w:rsidR="00A34990" w:rsidRPr="004E0A4F" w:rsidRDefault="00A34990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607AA66C" w14:textId="77777777" w:rsidR="00A34990" w:rsidRPr="00A34990" w:rsidRDefault="00A34990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3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Jozy Altidor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Moscow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200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000000"/>
          <w:sz w:val="28"/>
          <w:szCs w:val="28"/>
        </w:rPr>
        <w:t>5007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5C4F727F" w14:textId="77777777" w:rsidR="00A34990" w:rsidRPr="00A34990" w:rsidRDefault="00A34990" w:rsidP="00A34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E8563D" w14:textId="7EBCE69C" w:rsidR="00A34990" w:rsidRPr="004E0A4F" w:rsidRDefault="00A34990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5D7F486E" w14:textId="726EE699" w:rsidR="00A34990" w:rsidRDefault="00A34990" w:rsidP="004E0A4F">
      <w:pPr>
        <w:shd w:val="clear" w:color="auto" w:fill="FFFFFF" w:themeFill="background1"/>
        <w:ind w:firstLine="720"/>
        <w:rPr>
          <w:rFonts w:ascii="Consolas" w:hAnsi="Consolas" w:cs="Consolas"/>
          <w:color w:val="808080"/>
          <w:sz w:val="28"/>
          <w:szCs w:val="28"/>
        </w:rPr>
      </w:pPr>
      <w:proofErr w:type="gramStart"/>
      <w:r w:rsidRPr="00A34990">
        <w:rPr>
          <w:rFonts w:ascii="Consolas" w:hAnsi="Consolas" w:cs="Consolas"/>
          <w:color w:val="0000FF"/>
          <w:sz w:val="28"/>
          <w:szCs w:val="28"/>
        </w:rPr>
        <w:t>values</w:t>
      </w:r>
      <w:r w:rsidRPr="00A3499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34990">
        <w:rPr>
          <w:rFonts w:ascii="Consolas" w:hAnsi="Consolas" w:cs="Consolas"/>
          <w:color w:val="000000"/>
          <w:sz w:val="28"/>
          <w:szCs w:val="28"/>
        </w:rPr>
        <w:t>3001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Brad Guzan'</w:t>
      </w:r>
      <w:r w:rsidRPr="00A34990">
        <w:rPr>
          <w:rFonts w:ascii="Consolas" w:hAnsi="Consolas" w:cs="Consolas"/>
          <w:color w:val="808080"/>
          <w:sz w:val="28"/>
          <w:szCs w:val="28"/>
        </w:rPr>
        <w:t>,</w:t>
      </w:r>
      <w:r w:rsidRPr="00A34990">
        <w:rPr>
          <w:rFonts w:ascii="Consolas" w:hAnsi="Consolas" w:cs="Consolas"/>
          <w:color w:val="FF0000"/>
          <w:sz w:val="28"/>
          <w:szCs w:val="28"/>
        </w:rPr>
        <w:t>'London'</w:t>
      </w:r>
      <w:r w:rsidRPr="00A34990">
        <w:rPr>
          <w:rFonts w:ascii="Consolas" w:hAnsi="Consolas" w:cs="Consolas"/>
          <w:color w:val="808080"/>
          <w:sz w:val="28"/>
          <w:szCs w:val="28"/>
        </w:rPr>
        <w:t>,null,</w:t>
      </w:r>
      <w:r w:rsidRPr="00A34990">
        <w:rPr>
          <w:rFonts w:ascii="Consolas" w:hAnsi="Consolas" w:cs="Consolas"/>
          <w:color w:val="000000"/>
          <w:sz w:val="28"/>
          <w:szCs w:val="28"/>
        </w:rPr>
        <w:t>5005</w:t>
      </w:r>
      <w:r w:rsidRPr="00A34990">
        <w:rPr>
          <w:rFonts w:ascii="Consolas" w:hAnsi="Consolas" w:cs="Consolas"/>
          <w:color w:val="808080"/>
          <w:sz w:val="28"/>
          <w:szCs w:val="28"/>
        </w:rPr>
        <w:t>)</w:t>
      </w:r>
    </w:p>
    <w:p w14:paraId="2391793D" w14:textId="77777777" w:rsidR="00A34990" w:rsidRPr="00A34990" w:rsidRDefault="00A34990" w:rsidP="00A34990">
      <w:pPr>
        <w:shd w:val="clear" w:color="auto" w:fill="FFFFFF" w:themeFill="background1"/>
        <w:rPr>
          <w:rFonts w:ascii="Consolas" w:hAnsi="Consolas" w:cs="Consolas"/>
          <w:color w:val="000000" w:themeColor="text1"/>
          <w:sz w:val="28"/>
          <w:szCs w:val="28"/>
        </w:rPr>
      </w:pPr>
    </w:p>
    <w:p w14:paraId="75FDDC35" w14:textId="1D24B59B" w:rsidR="00490077" w:rsidRDefault="00A34990" w:rsidP="000D3B27">
      <w:r w:rsidRPr="00A34990">
        <w:drawing>
          <wp:inline distT="0" distB="0" distL="0" distR="0" wp14:anchorId="73BC983A" wp14:editId="3FD62DB1">
            <wp:extent cx="6645910" cy="44373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670" w14:textId="444D5CE9" w:rsidR="009C44AC" w:rsidRPr="004E0A4F" w:rsidRDefault="009C44AC" w:rsidP="004E0A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4E0A4F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Creating Table customer</w:t>
      </w:r>
    </w:p>
    <w:p w14:paraId="73EEBB01" w14:textId="72B8F4CB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creat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tabl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2889041C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904168">
        <w:rPr>
          <w:rFonts w:ascii="Consolas" w:hAnsi="Consolas" w:cs="Consolas"/>
          <w:color w:val="808080"/>
          <w:sz w:val="28"/>
          <w:szCs w:val="28"/>
        </w:rPr>
        <w:t>(</w:t>
      </w:r>
    </w:p>
    <w:p w14:paraId="2B6F6BA2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04168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0000FF"/>
          <w:sz w:val="28"/>
          <w:szCs w:val="28"/>
        </w:rPr>
        <w:t>int</w:t>
      </w:r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0000FF"/>
          <w:sz w:val="28"/>
          <w:szCs w:val="28"/>
        </w:rPr>
        <w:t>primary</w:t>
      </w:r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0000FF"/>
          <w:sz w:val="28"/>
          <w:szCs w:val="28"/>
        </w:rPr>
        <w:t>key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</w:p>
    <w:p w14:paraId="6C80E7F0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04168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decimal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6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2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808080"/>
          <w:sz w:val="28"/>
          <w:szCs w:val="28"/>
        </w:rPr>
        <w:t>null,</w:t>
      </w:r>
    </w:p>
    <w:p w14:paraId="284EC3F8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04168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0000FF"/>
          <w:sz w:val="28"/>
          <w:szCs w:val="28"/>
        </w:rPr>
        <w:t>date</w:t>
      </w:r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808080"/>
          <w:sz w:val="28"/>
          <w:szCs w:val="28"/>
        </w:rPr>
        <w:t>null,</w:t>
      </w:r>
    </w:p>
    <w:p w14:paraId="70C0DC94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04168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0000FF"/>
          <w:sz w:val="28"/>
          <w:szCs w:val="28"/>
        </w:rPr>
        <w:t>int</w:t>
      </w:r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808080"/>
          <w:sz w:val="28"/>
          <w:szCs w:val="28"/>
        </w:rPr>
        <w:t>null,</w:t>
      </w:r>
    </w:p>
    <w:p w14:paraId="5CAD9F8F" w14:textId="77777777" w:rsidR="004E0A4F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28"/>
          <w:szCs w:val="28"/>
        </w:rPr>
      </w:pPr>
      <w:proofErr w:type="spellStart"/>
      <w:r w:rsidRPr="00904168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0000FF"/>
          <w:sz w:val="28"/>
          <w:szCs w:val="28"/>
        </w:rPr>
        <w:t>int</w:t>
      </w:r>
      <w:r w:rsidRPr="0090416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4168">
        <w:rPr>
          <w:rFonts w:ascii="Consolas" w:hAnsi="Consolas" w:cs="Consolas"/>
          <w:color w:val="808080"/>
          <w:sz w:val="28"/>
          <w:szCs w:val="28"/>
        </w:rPr>
        <w:t>null</w:t>
      </w:r>
    </w:p>
    <w:p w14:paraId="31DB11A7" w14:textId="417C67F9" w:rsidR="00904168" w:rsidRDefault="00904168" w:rsidP="004E0A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28"/>
          <w:szCs w:val="28"/>
        </w:rPr>
      </w:pP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554BC47E" w14:textId="77777777" w:rsid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3C40FF1F" w14:textId="2094E788" w:rsidR="00904168" w:rsidRPr="004E0A4F" w:rsidRDefault="00904168" w:rsidP="004E0A4F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b/>
          <w:bCs/>
          <w:i/>
          <w:iCs/>
          <w:color w:val="000000"/>
          <w:sz w:val="28"/>
          <w:szCs w:val="28"/>
          <w:u w:val="single"/>
        </w:rPr>
      </w:pPr>
      <w:r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>Inserting data into customer tabl</w:t>
      </w:r>
      <w:r w:rsidRPr="004E0A4F">
        <w:rPr>
          <w:rFonts w:ascii="Consolas" w:hAnsi="Consolas" w:cs="Consolas"/>
          <w:b/>
          <w:bCs/>
          <w:i/>
          <w:iCs/>
          <w:color w:val="000000" w:themeColor="text1"/>
          <w:sz w:val="30"/>
          <w:szCs w:val="30"/>
          <w:u w:val="single"/>
        </w:rPr>
        <w:t>e</w:t>
      </w:r>
    </w:p>
    <w:p w14:paraId="24881EBB" w14:textId="0DA7780C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150FB6F1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1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150.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10-05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2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16E9E836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67E1CFC" w14:textId="3153316C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lastRenderedPageBreak/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4F2AC052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9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270.6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9-10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1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5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3620DC49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5AFB5D6" w14:textId="2FF3BA8B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60DF99FF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2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65.26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10-05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2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1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7D23C1DF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FD179FA" w14:textId="25E9913B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0241504E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4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110.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8-17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9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3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1EB263B4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A7C00B" w14:textId="3302F6E8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0A7F33B3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7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948.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9-10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2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4CEF1B5D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BF9A79D" w14:textId="766F3908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039FE9F0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2400.6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7-27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7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1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28DE3CA2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C8DF47" w14:textId="609BD19F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652A8B1F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8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760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9-10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2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1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2C28067F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8DEEA3" w14:textId="790DD9A0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5E08950A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10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1983.43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10-10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4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6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0A4A98D2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AD57140" w14:textId="58B6500D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19669099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03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2480.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10-10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9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3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0EC60A3D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8372AB" w14:textId="63A67C34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73D2DFE9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12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250.45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6-27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8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2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7BE4ED05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65D0EE" w14:textId="5E0C25B8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150CF489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11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75.29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8-17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3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7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2D0DD67B" w14:textId="77777777" w:rsidR="00904168" w:rsidRPr="00904168" w:rsidRDefault="00904168" w:rsidP="00904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6E9F4B2" w14:textId="600F5196" w:rsidR="00904168" w:rsidRPr="004E0A4F" w:rsidRDefault="00904168" w:rsidP="004E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inser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into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585CF321" w14:textId="77777777" w:rsidR="00904168" w:rsidRPr="00904168" w:rsidRDefault="00904168" w:rsidP="004E0A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4168">
        <w:rPr>
          <w:rFonts w:ascii="Consolas" w:hAnsi="Consolas" w:cs="Consolas"/>
          <w:color w:val="0000FF"/>
          <w:sz w:val="28"/>
          <w:szCs w:val="28"/>
        </w:rPr>
        <w:t>values</w:t>
      </w:r>
      <w:r w:rsidRPr="00904168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04168">
        <w:rPr>
          <w:rFonts w:ascii="Consolas" w:hAnsi="Consolas" w:cs="Consolas"/>
          <w:color w:val="000000"/>
          <w:sz w:val="28"/>
          <w:szCs w:val="28"/>
        </w:rPr>
        <w:t>70013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45.6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FF0000"/>
          <w:sz w:val="28"/>
          <w:szCs w:val="28"/>
        </w:rPr>
        <w:t>'2012-04-25'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3002</w:t>
      </w:r>
      <w:r w:rsidRPr="00904168">
        <w:rPr>
          <w:rFonts w:ascii="Consolas" w:hAnsi="Consolas" w:cs="Consolas"/>
          <w:color w:val="808080"/>
          <w:sz w:val="28"/>
          <w:szCs w:val="28"/>
        </w:rPr>
        <w:t>,</w:t>
      </w:r>
      <w:r w:rsidRPr="00904168">
        <w:rPr>
          <w:rFonts w:ascii="Consolas" w:hAnsi="Consolas" w:cs="Consolas"/>
          <w:color w:val="000000"/>
          <w:sz w:val="28"/>
          <w:szCs w:val="28"/>
        </w:rPr>
        <w:t>5001</w:t>
      </w:r>
      <w:r w:rsidRPr="00904168">
        <w:rPr>
          <w:rFonts w:ascii="Consolas" w:hAnsi="Consolas" w:cs="Consolas"/>
          <w:color w:val="808080"/>
          <w:sz w:val="28"/>
          <w:szCs w:val="28"/>
        </w:rPr>
        <w:t>)</w:t>
      </w:r>
    </w:p>
    <w:p w14:paraId="4176910D" w14:textId="7FCB86E3" w:rsidR="009C44AC" w:rsidRDefault="00904168" w:rsidP="009C44AC">
      <w:pPr>
        <w:rPr>
          <w:rFonts w:ascii="Times New Roman" w:hAnsi="Times New Roman" w:cs="Times New Roman"/>
          <w:sz w:val="30"/>
          <w:szCs w:val="30"/>
        </w:rPr>
      </w:pPr>
      <w:r w:rsidRPr="00904168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3E02B930" wp14:editId="508CCAD0">
            <wp:extent cx="6645910" cy="509206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288" w14:textId="1859B8BE" w:rsidR="00904168" w:rsidRDefault="00904168" w:rsidP="000D3B27"/>
    <w:p w14:paraId="6916F738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27CF45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2D9BD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E37F80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F7BBA1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04C5A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BC93F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ADFB86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1B5BC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B510B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F8781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1ECED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35A21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E3ECC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96DCB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7197ED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464965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74714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5B53AF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36D0A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374CC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2574C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12428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A8C0C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210DA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245EF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EF405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9C225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7289B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DA683" w14:textId="77777777" w:rsidR="009F24EB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3D8EE" w14:textId="2B901C5B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find the salesperson and customer who reside in the same city.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Return Salesman,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_name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and city</w:t>
      </w:r>
    </w:p>
    <w:p w14:paraId="0245E4ED" w14:textId="77777777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E6C0FFE" w14:textId="77777777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ity</w:t>
      </w:r>
    </w:p>
    <w:p w14:paraId="22AE7073" w14:textId="77777777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191CA8D9" w14:textId="77777777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7B8641BA" w14:textId="77777777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ustomer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</w:t>
      </w:r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>_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alesman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ity</w:t>
      </w:r>
      <w:proofErr w:type="spellEnd"/>
    </w:p>
    <w:p w14:paraId="689485E9" w14:textId="77777777" w:rsidR="009F24EB" w:rsidRPr="004E0A4F" w:rsidRDefault="009F24EB" w:rsidP="009F2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5110DDD" w14:textId="77777777" w:rsidR="009F24EB" w:rsidRPr="004E0A4F" w:rsidRDefault="009F24EB" w:rsidP="000D3B27">
      <w:pPr>
        <w:rPr>
          <w:sz w:val="28"/>
          <w:szCs w:val="28"/>
        </w:rPr>
      </w:pPr>
    </w:p>
    <w:p w14:paraId="557F2261" w14:textId="5599D44B" w:rsidR="00904168" w:rsidRPr="004E0A4F" w:rsidRDefault="009F24EB" w:rsidP="000D3B27">
      <w:pPr>
        <w:rPr>
          <w:sz w:val="28"/>
          <w:szCs w:val="28"/>
        </w:rPr>
      </w:pPr>
      <w:r w:rsidRPr="004E0A4F">
        <w:rPr>
          <w:sz w:val="28"/>
          <w:szCs w:val="28"/>
        </w:rPr>
        <w:drawing>
          <wp:inline distT="0" distB="0" distL="0" distR="0" wp14:anchorId="1CCEFD0B" wp14:editId="45861194">
            <wp:extent cx="6645910" cy="4271645"/>
            <wp:effectExtent l="0" t="0" r="3175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1FE2" w14:textId="5E4F68E2" w:rsidR="009F24EB" w:rsidRDefault="009F24EB" w:rsidP="000D3B27">
      <w:pPr>
        <w:rPr>
          <w:sz w:val="28"/>
          <w:szCs w:val="28"/>
        </w:rPr>
      </w:pPr>
    </w:p>
    <w:p w14:paraId="27777E98" w14:textId="2E40548D" w:rsidR="004E0A4F" w:rsidRDefault="004E0A4F" w:rsidP="000D3B27">
      <w:pPr>
        <w:rPr>
          <w:sz w:val="28"/>
          <w:szCs w:val="28"/>
        </w:rPr>
      </w:pPr>
    </w:p>
    <w:p w14:paraId="74F87C10" w14:textId="7BBC5FA7" w:rsidR="004E0A4F" w:rsidRDefault="004E0A4F" w:rsidP="000D3B27">
      <w:pPr>
        <w:rPr>
          <w:sz w:val="28"/>
          <w:szCs w:val="28"/>
        </w:rPr>
      </w:pPr>
    </w:p>
    <w:p w14:paraId="04AE94F7" w14:textId="38956E9E" w:rsidR="004E0A4F" w:rsidRDefault="004E0A4F" w:rsidP="000D3B27">
      <w:pPr>
        <w:rPr>
          <w:sz w:val="28"/>
          <w:szCs w:val="28"/>
        </w:rPr>
      </w:pPr>
    </w:p>
    <w:p w14:paraId="57C187A7" w14:textId="367DECDB" w:rsidR="004E0A4F" w:rsidRDefault="004E0A4F" w:rsidP="000D3B27">
      <w:pPr>
        <w:rPr>
          <w:sz w:val="28"/>
          <w:szCs w:val="28"/>
        </w:rPr>
      </w:pPr>
    </w:p>
    <w:p w14:paraId="17F46993" w14:textId="1682E1FB" w:rsidR="004E0A4F" w:rsidRDefault="004E0A4F" w:rsidP="000D3B27">
      <w:pPr>
        <w:rPr>
          <w:sz w:val="28"/>
          <w:szCs w:val="28"/>
        </w:rPr>
      </w:pPr>
    </w:p>
    <w:p w14:paraId="362408CA" w14:textId="1F72067A" w:rsidR="004E0A4F" w:rsidRDefault="004E0A4F" w:rsidP="000D3B27">
      <w:pPr>
        <w:rPr>
          <w:sz w:val="28"/>
          <w:szCs w:val="28"/>
        </w:rPr>
      </w:pPr>
    </w:p>
    <w:p w14:paraId="746F28AB" w14:textId="67782AB8" w:rsidR="004E0A4F" w:rsidRDefault="004E0A4F" w:rsidP="000D3B27">
      <w:pPr>
        <w:rPr>
          <w:sz w:val="28"/>
          <w:szCs w:val="28"/>
        </w:rPr>
      </w:pPr>
    </w:p>
    <w:p w14:paraId="080BC5C4" w14:textId="77777777" w:rsidR="004E0A4F" w:rsidRPr="004E0A4F" w:rsidRDefault="004E0A4F" w:rsidP="000D3B27">
      <w:pPr>
        <w:rPr>
          <w:sz w:val="28"/>
          <w:szCs w:val="28"/>
        </w:rPr>
      </w:pPr>
    </w:p>
    <w:p w14:paraId="1D41AAA9" w14:textId="7A99188A" w:rsidR="00161DF2" w:rsidRPr="004E0A4F" w:rsidRDefault="00161DF2" w:rsidP="00161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2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find those orders where the order amount exists between 500</w:t>
      </w:r>
      <w:r w:rsidR="004E0A4F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and 2000. Return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ord_no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,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purch_amt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,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_name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>, city</w:t>
      </w:r>
    </w:p>
    <w:p w14:paraId="7B3CD574" w14:textId="77777777" w:rsidR="00161DF2" w:rsidRPr="004E0A4F" w:rsidRDefault="00161DF2" w:rsidP="00161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7D5CEF4" w14:textId="77777777" w:rsidR="00161DF2" w:rsidRPr="004E0A4F" w:rsidRDefault="00161DF2" w:rsidP="00161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</w:p>
    <w:p w14:paraId="107164C0" w14:textId="77777777" w:rsidR="00161DF2" w:rsidRPr="004E0A4F" w:rsidRDefault="00161DF2" w:rsidP="00161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6932C1C2" w14:textId="77777777" w:rsidR="00161DF2" w:rsidRPr="004E0A4F" w:rsidRDefault="00161DF2" w:rsidP="00161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5B402F87" w14:textId="77777777" w:rsidR="00161DF2" w:rsidRPr="004E0A4F" w:rsidRDefault="00161DF2" w:rsidP="00161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order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omer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336F8827" w14:textId="0F9E63B7" w:rsidR="009F24EB" w:rsidRPr="004E0A4F" w:rsidRDefault="00161DF2" w:rsidP="00161DF2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wher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betwee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500 </w:t>
      </w:r>
      <w:r w:rsidRPr="004E0A4F">
        <w:rPr>
          <w:rFonts w:ascii="Consolas" w:hAnsi="Consolas" w:cs="Consolas"/>
          <w:color w:val="808080"/>
          <w:sz w:val="28"/>
          <w:szCs w:val="28"/>
        </w:rPr>
        <w:t>and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2000</w:t>
      </w:r>
    </w:p>
    <w:p w14:paraId="4A64263C" w14:textId="7F1BB5AB" w:rsidR="00161DF2" w:rsidRPr="004E0A4F" w:rsidRDefault="00161DF2" w:rsidP="00161DF2">
      <w:pPr>
        <w:rPr>
          <w:rFonts w:ascii="Consolas" w:hAnsi="Consolas" w:cs="Consolas"/>
          <w:color w:val="000000"/>
          <w:sz w:val="28"/>
          <w:szCs w:val="28"/>
        </w:rPr>
      </w:pPr>
    </w:p>
    <w:p w14:paraId="65155436" w14:textId="1AF3D540" w:rsidR="00161DF2" w:rsidRPr="004E0A4F" w:rsidRDefault="00161DF2" w:rsidP="00161DF2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07D22CBD" wp14:editId="279F079D">
            <wp:extent cx="6645910" cy="3728085"/>
            <wp:effectExtent l="0" t="0" r="254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D9A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4097237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C7770F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EF95FE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82ED23E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9364158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75C9E17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471E1B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7974FC3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BEC5595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4BA31F4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AA85853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3A83B95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6C1AD4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1360CB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D5F323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D5AD94C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AE63A2" w14:textId="11EFB84B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3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. write a SQL query to find the salesperson(s) and the customer(s) he represents</w:t>
      </w:r>
      <w:r w:rsidR="006624D8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Return Customer Name, city, Salesman, commission</w:t>
      </w:r>
      <w:r w:rsidR="006624D8" w:rsidRPr="002824A0">
        <w:rPr>
          <w:rFonts w:ascii="Consolas" w:hAnsi="Consolas" w:cs="Consolas"/>
          <w:color w:val="000000" w:themeColor="text1"/>
          <w:sz w:val="28"/>
          <w:szCs w:val="28"/>
        </w:rPr>
        <w:t>.</w:t>
      </w:r>
    </w:p>
    <w:p w14:paraId="08310ABB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C756958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ity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</w:t>
      </w:r>
    </w:p>
    <w:p w14:paraId="1F5744C4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</w:t>
      </w:r>
    </w:p>
    <w:p w14:paraId="71F5C6FA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1748A91B" w14:textId="347DCEA4" w:rsidR="00161DF2" w:rsidRDefault="000E08A5" w:rsidP="000E08A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salesman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omer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596D48A9" w14:textId="77777777" w:rsidR="006624D8" w:rsidRPr="004E0A4F" w:rsidRDefault="006624D8" w:rsidP="000E08A5">
      <w:pPr>
        <w:rPr>
          <w:rFonts w:ascii="Consolas" w:hAnsi="Consolas" w:cs="Consolas"/>
          <w:color w:val="000000"/>
          <w:sz w:val="28"/>
          <w:szCs w:val="28"/>
        </w:rPr>
      </w:pPr>
    </w:p>
    <w:p w14:paraId="09D30DA1" w14:textId="67726412" w:rsidR="000E08A5" w:rsidRPr="004E0A4F" w:rsidRDefault="000E08A5" w:rsidP="000E08A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12093705" wp14:editId="6103BCE4">
            <wp:extent cx="6645910" cy="4323080"/>
            <wp:effectExtent l="0" t="0" r="2540" b="127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004D" w14:textId="141DE816" w:rsidR="000E08A5" w:rsidRPr="004E0A4F" w:rsidRDefault="000E08A5" w:rsidP="000E08A5">
      <w:pPr>
        <w:rPr>
          <w:rFonts w:ascii="Consolas" w:hAnsi="Consolas" w:cs="Consolas"/>
          <w:color w:val="000000"/>
          <w:sz w:val="28"/>
          <w:szCs w:val="28"/>
        </w:rPr>
      </w:pPr>
    </w:p>
    <w:p w14:paraId="657D29BE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B8C184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4FD9B9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7600CC5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F2D44EC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AC224A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175ED75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D65A7C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345BCBA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3E7D5F8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944A5C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FA82AD4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3D06CFD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1EA642" w14:textId="77777777" w:rsidR="004E0A4F" w:rsidRDefault="004E0A4F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A775BBA" w14:textId="664D9CDA" w:rsidR="000E08A5" w:rsidRPr="002824A0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4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find salespeople who received commissions of more than 12</w:t>
      </w:r>
      <w:r w:rsidR="004E0A4F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percent from the company. Return Customer Name, customer city, Salesman,</w:t>
      </w:r>
      <w:r w:rsidR="004E0A4F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commission.</w:t>
      </w:r>
    </w:p>
    <w:p w14:paraId="5006D778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84FBD3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city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</w:t>
      </w:r>
    </w:p>
    <w:p w14:paraId="55BD9056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64572668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7E694496" w14:textId="77777777" w:rsidR="000E08A5" w:rsidRPr="004E0A4F" w:rsidRDefault="000E08A5" w:rsidP="000E0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salesman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omer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5A5D4C69" w14:textId="56138892" w:rsidR="000E08A5" w:rsidRDefault="000E08A5" w:rsidP="000E08A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wher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 </w:t>
      </w:r>
      <w:r w:rsidRPr="004E0A4F">
        <w:rPr>
          <w:rFonts w:ascii="Consolas" w:hAnsi="Consolas" w:cs="Consolas"/>
          <w:color w:val="808080"/>
          <w:sz w:val="28"/>
          <w:szCs w:val="28"/>
        </w:rPr>
        <w:t>&gt;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0.12</w:t>
      </w:r>
    </w:p>
    <w:p w14:paraId="466B1C22" w14:textId="77777777" w:rsidR="00C46E89" w:rsidRPr="004E0A4F" w:rsidRDefault="00C46E89" w:rsidP="000E08A5">
      <w:pPr>
        <w:rPr>
          <w:rFonts w:ascii="Consolas" w:hAnsi="Consolas" w:cs="Consolas"/>
          <w:color w:val="000000"/>
          <w:sz w:val="28"/>
          <w:szCs w:val="28"/>
        </w:rPr>
      </w:pPr>
    </w:p>
    <w:p w14:paraId="7728AA6E" w14:textId="185B5015" w:rsidR="000E08A5" w:rsidRPr="004E0A4F" w:rsidRDefault="000E08A5" w:rsidP="000E08A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0037B73F" wp14:editId="1DD891BA">
            <wp:extent cx="6645910" cy="3786505"/>
            <wp:effectExtent l="0" t="0" r="2540" b="444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65E0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8491659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B578DD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0897F4A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BC6BAB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D92FF3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0D59EC9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7414EE4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09824D4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FF1750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196223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6764F0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40795BE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29224B0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7DADD0F" w14:textId="77777777" w:rsidR="004E0A4F" w:rsidRDefault="004E0A4F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342E29A" w14:textId="715B6101" w:rsidR="00365F1D" w:rsidRPr="004E0A4F" w:rsidRDefault="00365F1D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5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locate those salespeople who do not live in the same city where</w:t>
      </w:r>
      <w:r w:rsidR="004E0A4F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their customers live and have received a commission of more than 12% from the</w:t>
      </w:r>
      <w:r w:rsidR="004E0A4F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company. Return Customer Name, customer city, Salesman, salesman city,</w:t>
      </w:r>
      <w:r w:rsidR="004E0A4F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commission</w:t>
      </w:r>
    </w:p>
    <w:p w14:paraId="07FBE505" w14:textId="77777777" w:rsidR="00365F1D" w:rsidRPr="004E0A4F" w:rsidRDefault="00365F1D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58DB7B2" w14:textId="77777777" w:rsidR="00365F1D" w:rsidRPr="004E0A4F" w:rsidRDefault="00365F1D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city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ity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salesman city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</w:t>
      </w:r>
    </w:p>
    <w:p w14:paraId="08CD216D" w14:textId="77777777" w:rsidR="00365F1D" w:rsidRPr="004E0A4F" w:rsidRDefault="00365F1D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40880C71" w14:textId="77777777" w:rsidR="00365F1D" w:rsidRPr="004E0A4F" w:rsidRDefault="00365F1D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3E522D95" w14:textId="77777777" w:rsidR="00365F1D" w:rsidRPr="004E0A4F" w:rsidRDefault="00365F1D" w:rsidP="00365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021C025C" w14:textId="1E22F5BA" w:rsidR="000E08A5" w:rsidRDefault="00365F1D" w:rsidP="00365F1D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 xml:space="preserve">where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</w:t>
      </w:r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>_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&lt;&gt;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ity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)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AND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 </w:t>
      </w:r>
      <w:r w:rsidRPr="004E0A4F">
        <w:rPr>
          <w:rFonts w:ascii="Consolas" w:hAnsi="Consolas" w:cs="Consolas"/>
          <w:color w:val="808080"/>
          <w:sz w:val="28"/>
          <w:szCs w:val="28"/>
        </w:rPr>
        <w:t>&gt;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0.12</w:t>
      </w:r>
    </w:p>
    <w:p w14:paraId="3E39B251" w14:textId="77777777" w:rsidR="002348E8" w:rsidRPr="004E0A4F" w:rsidRDefault="002348E8" w:rsidP="00365F1D">
      <w:pPr>
        <w:rPr>
          <w:rFonts w:ascii="Consolas" w:hAnsi="Consolas" w:cs="Consolas"/>
          <w:color w:val="000000"/>
          <w:sz w:val="28"/>
          <w:szCs w:val="28"/>
        </w:rPr>
      </w:pPr>
    </w:p>
    <w:p w14:paraId="511A6BA6" w14:textId="705E60F3" w:rsidR="00365F1D" w:rsidRPr="004E0A4F" w:rsidRDefault="00365F1D" w:rsidP="00365F1D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40D8A527" wp14:editId="43C4CFA2">
            <wp:extent cx="6645910" cy="3154680"/>
            <wp:effectExtent l="0" t="0" r="2540" b="762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A64C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1F0DE3D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3BF2EC9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C8C35C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8265BA5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C2873B4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3875C0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47DCCFC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78D3AE6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BEE316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7A6218E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11DF85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1CBAC5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291F36A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0EEB454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BD536E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0FA51B1" w14:textId="77777777" w:rsidR="0048353A" w:rsidRDefault="0048353A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92A723B" w14:textId="46366CD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6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. write a SQL query to find the details of an order. Return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ord_no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,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ord_date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>,</w:t>
      </w:r>
      <w:r w:rsidR="0048353A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purch_amt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>, Customer Name, grade, Salesman, commission</w:t>
      </w:r>
    </w:p>
    <w:p w14:paraId="5C6D14FA" w14:textId="7777777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FCAA8F7" w14:textId="7777777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ity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Salesman city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</w:t>
      </w:r>
    </w:p>
    <w:p w14:paraId="7CC0E604" w14:textId="7777777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</w:t>
      </w:r>
    </w:p>
    <w:p w14:paraId="0F4522F0" w14:textId="7777777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6A5A11D9" w14:textId="7777777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order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omer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1C6BA8AC" w14:textId="77777777" w:rsidR="00355EE2" w:rsidRPr="004E0A4F" w:rsidRDefault="00355EE2" w:rsidP="0035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6FBA4814" w14:textId="0E1CC81F" w:rsidR="00365F1D" w:rsidRDefault="00355EE2" w:rsidP="00355EE2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order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alesman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0136186B" w14:textId="77777777" w:rsidR="0048353A" w:rsidRPr="004E0A4F" w:rsidRDefault="0048353A" w:rsidP="00355EE2">
      <w:pPr>
        <w:rPr>
          <w:rFonts w:ascii="Consolas" w:hAnsi="Consolas" w:cs="Consolas"/>
          <w:color w:val="000000"/>
          <w:sz w:val="28"/>
          <w:szCs w:val="28"/>
        </w:rPr>
      </w:pPr>
    </w:p>
    <w:p w14:paraId="1486946F" w14:textId="7297477D" w:rsidR="00355EE2" w:rsidRPr="004E0A4F" w:rsidRDefault="00355EE2" w:rsidP="00355EE2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42D993EC" wp14:editId="4B61661D">
            <wp:extent cx="6645910" cy="4293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8843" w14:textId="09283233" w:rsidR="00355EE2" w:rsidRPr="004E0A4F" w:rsidRDefault="00355EE2" w:rsidP="00355EE2">
      <w:pPr>
        <w:rPr>
          <w:rFonts w:ascii="Consolas" w:hAnsi="Consolas" w:cs="Consolas"/>
          <w:color w:val="000000"/>
          <w:sz w:val="28"/>
          <w:szCs w:val="28"/>
        </w:rPr>
      </w:pPr>
    </w:p>
    <w:p w14:paraId="661A77A9" w14:textId="206D83E2" w:rsidR="00355EE2" w:rsidRPr="004E0A4F" w:rsidRDefault="00355EE2" w:rsidP="00355EE2">
      <w:pPr>
        <w:rPr>
          <w:rFonts w:ascii="Consolas" w:hAnsi="Consolas" w:cs="Consolas"/>
          <w:color w:val="000000"/>
          <w:sz w:val="28"/>
          <w:szCs w:val="28"/>
        </w:rPr>
      </w:pPr>
    </w:p>
    <w:p w14:paraId="50C2F299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B2F4499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BACA14F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9C35741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59CB1BB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D1F98A4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D969ACE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65B16C3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189D62D" w14:textId="77777777" w:rsidR="00C83619" w:rsidRDefault="00C83619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D5F5652" w14:textId="4F717926" w:rsidR="00FF1797" w:rsidRPr="004E0A4F" w:rsidRDefault="00FF1797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8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write a SQL query to display the </w:t>
      </w:r>
      <w:proofErr w:type="gram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</w:t>
      </w:r>
      <w:proofErr w:type="gram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name, customer city, grade, salesman,</w:t>
      </w:r>
      <w:r w:rsidR="00C83619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salesman city. The results should be sorted by ascending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_id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>.</w:t>
      </w:r>
    </w:p>
    <w:p w14:paraId="1D7F39B2" w14:textId="77777777" w:rsidR="00FF1797" w:rsidRPr="004E0A4F" w:rsidRDefault="00FF1797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4D51418" w14:textId="77777777" w:rsidR="00FF1797" w:rsidRPr="004E0A4F" w:rsidRDefault="00FF1797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city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ity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salesman city'</w:t>
      </w:r>
    </w:p>
    <w:p w14:paraId="6D70998F" w14:textId="77777777" w:rsidR="00FF1797" w:rsidRPr="004E0A4F" w:rsidRDefault="00FF1797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13BFEFAC" w14:textId="77777777" w:rsidR="00FF1797" w:rsidRPr="004E0A4F" w:rsidRDefault="00FF1797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455A628A" w14:textId="77777777" w:rsidR="00FF1797" w:rsidRPr="004E0A4F" w:rsidRDefault="00FF1797" w:rsidP="00FF1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6C32BF97" w14:textId="4F4178C7" w:rsidR="00355EE2" w:rsidRDefault="00FF1797" w:rsidP="00FF179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rder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by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1DC33932" w14:textId="77777777" w:rsidR="00C83619" w:rsidRPr="004E0A4F" w:rsidRDefault="00C83619" w:rsidP="00FF1797">
      <w:pPr>
        <w:rPr>
          <w:rFonts w:ascii="Consolas" w:hAnsi="Consolas" w:cs="Consolas"/>
          <w:color w:val="000000"/>
          <w:sz w:val="28"/>
          <w:szCs w:val="28"/>
        </w:rPr>
      </w:pPr>
    </w:p>
    <w:p w14:paraId="69AD26CD" w14:textId="562C51BA" w:rsidR="00FF1797" w:rsidRPr="004E0A4F" w:rsidRDefault="00FF1797" w:rsidP="00FF179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6BA6BB47" wp14:editId="030E49A8">
            <wp:extent cx="6645910" cy="4187825"/>
            <wp:effectExtent l="0" t="0" r="2540" b="31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8CF2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FDA1B7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9053F22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1D6854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746316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24B4EAC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6451D20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79ADB68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F2C4071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DD0DF0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6BDA940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0978BEB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3BBF4BA" w14:textId="77777777" w:rsidR="00B77AAC" w:rsidRDefault="00B77AAC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A92AB15" w14:textId="3A33B84B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9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find those customers with a grade less than 300. Return</w:t>
      </w:r>
      <w:r w:rsidR="00B77AAC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_name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, customer city, grade, Salesman,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salesmancity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>. The result should be</w:t>
      </w:r>
      <w:r w:rsidR="00B77AAC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ordered by ascending </w:t>
      </w:r>
      <w:proofErr w:type="spell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_id</w:t>
      </w:r>
      <w:proofErr w:type="spellEnd"/>
      <w:r w:rsidRPr="002824A0">
        <w:rPr>
          <w:rFonts w:ascii="Consolas" w:hAnsi="Consolas" w:cs="Consolas"/>
          <w:color w:val="000000" w:themeColor="text1"/>
          <w:sz w:val="28"/>
          <w:szCs w:val="28"/>
        </w:rPr>
        <w:t>.</w:t>
      </w:r>
    </w:p>
    <w:p w14:paraId="77BA1792" w14:textId="77777777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273F2A" w14:textId="77777777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city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ity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salesman city'</w:t>
      </w:r>
    </w:p>
    <w:p w14:paraId="31AF034D" w14:textId="77777777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221E8108" w14:textId="77777777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lef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0748E481" w14:textId="77777777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1272DF1D" w14:textId="77777777" w:rsidR="00132AE3" w:rsidRPr="004E0A4F" w:rsidRDefault="00132AE3" w:rsidP="0013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wher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 </w:t>
      </w:r>
      <w:r w:rsidRPr="004E0A4F">
        <w:rPr>
          <w:rFonts w:ascii="Consolas" w:hAnsi="Consolas" w:cs="Consolas"/>
          <w:color w:val="808080"/>
          <w:sz w:val="28"/>
          <w:szCs w:val="28"/>
        </w:rPr>
        <w:t>&lt;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300</w:t>
      </w:r>
    </w:p>
    <w:p w14:paraId="5E76A53B" w14:textId="7CA84009" w:rsidR="00132AE3" w:rsidRDefault="00132AE3" w:rsidP="00132AE3">
      <w:pPr>
        <w:rPr>
          <w:noProof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rder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by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4E0A4F">
        <w:rPr>
          <w:noProof/>
          <w:sz w:val="28"/>
          <w:szCs w:val="28"/>
        </w:rPr>
        <w:t xml:space="preserve"> </w:t>
      </w:r>
    </w:p>
    <w:p w14:paraId="5DAD8983" w14:textId="77777777" w:rsidR="00B77AAC" w:rsidRPr="004E0A4F" w:rsidRDefault="00B77AAC" w:rsidP="00132AE3">
      <w:pPr>
        <w:rPr>
          <w:noProof/>
          <w:sz w:val="28"/>
          <w:szCs w:val="28"/>
        </w:rPr>
      </w:pPr>
    </w:p>
    <w:p w14:paraId="5E64C476" w14:textId="08ADAF77" w:rsidR="00FF1797" w:rsidRPr="004E0A4F" w:rsidRDefault="00132AE3" w:rsidP="00132AE3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4D2DB1AA" wp14:editId="3DF6500F">
            <wp:extent cx="6645910" cy="3705225"/>
            <wp:effectExtent l="0" t="0" r="254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FA09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325DA4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306E75D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347A4B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69C63B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4C45145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FF7871A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23D45C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400DAF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AE22B47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FC3DD01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E1AA66F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DC2A967" w14:textId="77777777" w:rsidR="002824A0" w:rsidRDefault="002824A0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050F54D" w14:textId="7F6FC417" w:rsidR="00766437" w:rsidRPr="004E0A4F" w:rsidRDefault="00766437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0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statement to make a report with customer name, city, order number,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order date, and order amount in ascending order according to the order date to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determine whether any of the existing customers have placed an order or not</w:t>
      </w:r>
    </w:p>
    <w:p w14:paraId="7CDF6D46" w14:textId="77777777" w:rsidR="00766437" w:rsidRPr="004E0A4F" w:rsidRDefault="00766437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270229F" w14:textId="77777777" w:rsidR="00766437" w:rsidRPr="004E0A4F" w:rsidRDefault="00766437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</w:p>
    <w:p w14:paraId="42ED01E8" w14:textId="77777777" w:rsidR="00766437" w:rsidRPr="004E0A4F" w:rsidRDefault="00766437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196EFA73" w14:textId="77777777" w:rsidR="00766437" w:rsidRPr="004E0A4F" w:rsidRDefault="00766437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 o</w:t>
      </w:r>
    </w:p>
    <w:p w14:paraId="518AC719" w14:textId="77777777" w:rsidR="00766437" w:rsidRPr="004E0A4F" w:rsidRDefault="00766437" w:rsidP="00766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o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0A311258" w14:textId="529CA646" w:rsidR="00132AE3" w:rsidRDefault="00766437" w:rsidP="0076643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rder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by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</w:p>
    <w:p w14:paraId="5EA3B5C0" w14:textId="77777777" w:rsidR="002824A0" w:rsidRPr="004E0A4F" w:rsidRDefault="002824A0" w:rsidP="00766437">
      <w:pPr>
        <w:rPr>
          <w:rFonts w:ascii="Consolas" w:hAnsi="Consolas" w:cs="Consolas"/>
          <w:color w:val="000000"/>
          <w:sz w:val="28"/>
          <w:szCs w:val="28"/>
        </w:rPr>
      </w:pPr>
    </w:p>
    <w:p w14:paraId="2AB139B0" w14:textId="07B47EE3" w:rsidR="00766437" w:rsidRPr="004E0A4F" w:rsidRDefault="00766437" w:rsidP="0076643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1C5A6B8F" wp14:editId="76F90A48">
            <wp:extent cx="6645910" cy="479044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6857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7BB107E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A4F6B0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3C10AEC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F819CA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C8F6EEF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BB4BF88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B8F1DE6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4AB11E1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549DC0" w14:textId="77777777" w:rsidR="002824A0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3935DD" w14:textId="71D9B07D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1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statement to generate a report with customer name, city, order number,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order date, order amount, salesperson name, and commission to determine if any of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the existing customers have not placed orders or if they have placed orders through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their salesman or by themselves</w:t>
      </w:r>
    </w:p>
    <w:p w14:paraId="4FD42724" w14:textId="77777777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EE7156" w14:textId="77777777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Order Amount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salesperson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ommission</w:t>
      </w:r>
    </w:p>
    <w:p w14:paraId="0E7EC13E" w14:textId="77777777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2FC82890" w14:textId="77777777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lef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 o</w:t>
      </w:r>
    </w:p>
    <w:p w14:paraId="2CC8E944" w14:textId="77777777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32A99E16" w14:textId="77777777" w:rsidR="006C72C7" w:rsidRPr="004E0A4F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lef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3022774D" w14:textId="34DE91AB" w:rsidR="006C72C7" w:rsidRDefault="006C72C7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59871BDF" w14:textId="77777777" w:rsidR="002824A0" w:rsidRPr="004E0A4F" w:rsidRDefault="002824A0" w:rsidP="006C7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2748FA0" w14:textId="2263899F" w:rsidR="006C72C7" w:rsidRPr="004E0A4F" w:rsidRDefault="006C72C7" w:rsidP="0076643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264A10CA" wp14:editId="3DB34B7B">
            <wp:extent cx="6645910" cy="4123690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94ED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77C9F69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4BAFB0F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6E52D4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6DD6F51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28ED72D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7300CD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99CA24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48E9B5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32852CF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798D558" w14:textId="77777777" w:rsidR="002824A0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82FCD0A" w14:textId="2CFD970F" w:rsidR="00CA4CEE" w:rsidRPr="004E0A4F" w:rsidRDefault="00CA4CEE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2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statement to generate a list in ascending order of salespersons who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ork either for one or more customers or have not yet joined any of the customers</w:t>
      </w:r>
    </w:p>
    <w:p w14:paraId="1CD9C9A2" w14:textId="77777777" w:rsidR="00CA4CEE" w:rsidRPr="004E0A4F" w:rsidRDefault="00CA4CEE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A190CE3" w14:textId="77777777" w:rsidR="00CA4CEE" w:rsidRPr="004E0A4F" w:rsidRDefault="00CA4CEE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persons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</w:p>
    <w:p w14:paraId="5E1053C7" w14:textId="77777777" w:rsidR="00CA4CEE" w:rsidRPr="004E0A4F" w:rsidRDefault="00CA4CEE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336AE80A" w14:textId="77777777" w:rsidR="00CA4CEE" w:rsidRPr="004E0A4F" w:rsidRDefault="00CA4CEE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lef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27548CF1" w14:textId="5D3D61F7" w:rsidR="00CA4CEE" w:rsidRDefault="00CA4CEE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16E42822" w14:textId="77777777" w:rsidR="002824A0" w:rsidRPr="004E0A4F" w:rsidRDefault="002824A0" w:rsidP="00CA4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FA36DBB" w14:textId="2B6FF8B5" w:rsidR="006C72C7" w:rsidRPr="004E0A4F" w:rsidRDefault="00CA4CEE" w:rsidP="0076643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3825C9AE" wp14:editId="72686ECF">
            <wp:extent cx="6645910" cy="41770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4D3" w14:textId="3050F78E" w:rsidR="00CA4CEE" w:rsidRPr="004E0A4F" w:rsidRDefault="00CA4CEE" w:rsidP="00766437">
      <w:pPr>
        <w:rPr>
          <w:rFonts w:ascii="Consolas" w:hAnsi="Consolas" w:cs="Consolas"/>
          <w:color w:val="000000"/>
          <w:sz w:val="28"/>
          <w:szCs w:val="28"/>
        </w:rPr>
      </w:pPr>
    </w:p>
    <w:p w14:paraId="123703AF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9361C75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5B23A6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68B4E8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69D6C0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BAD6515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21ECE9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1B856A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D00D46C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F1F38D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6DF19BF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0F30D4F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4C827F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C9AA94" w14:textId="77777777" w:rsidR="002824A0" w:rsidRDefault="002824A0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2A8E8E1" w14:textId="3436FE61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3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list all salespersons along with customer name, city, grade,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order number, date, and amount.</w:t>
      </w:r>
    </w:p>
    <w:p w14:paraId="54FAF17A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A0ECB55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perso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customer name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</w:t>
      </w:r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ity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Amount</w:t>
      </w:r>
    </w:p>
    <w:p w14:paraId="649B58F0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36AFDFF5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righ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 o</w:t>
      </w:r>
    </w:p>
    <w:p w14:paraId="142F7BA5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o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7CA720E9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lef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32A67EC9" w14:textId="384E1BA6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27878C25" w14:textId="77777777" w:rsidR="00552C9D" w:rsidRPr="004E0A4F" w:rsidRDefault="00552C9D" w:rsidP="0055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9BDED9A" w14:textId="6852799E" w:rsidR="00552C9D" w:rsidRPr="004E0A4F" w:rsidRDefault="00552C9D" w:rsidP="00766437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7584008D" wp14:editId="75FC3A38">
            <wp:extent cx="6645910" cy="4266565"/>
            <wp:effectExtent l="0" t="0" r="2540" b="635"/>
            <wp:docPr id="15" name="Picture 1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53B" w14:textId="77777777" w:rsidR="00552C9D" w:rsidRPr="004E0A4F" w:rsidRDefault="00552C9D" w:rsidP="00766437">
      <w:pPr>
        <w:rPr>
          <w:rFonts w:ascii="Consolas" w:hAnsi="Consolas" w:cs="Consolas"/>
          <w:color w:val="000000"/>
          <w:sz w:val="28"/>
          <w:szCs w:val="28"/>
        </w:rPr>
      </w:pPr>
    </w:p>
    <w:p w14:paraId="201E90B5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1B5952A8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347F98D7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EFB14E4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9FA8652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678F175B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00592F69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59EB739C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135C083F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5A8B07BB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E1AC37A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5D5E9B75" w14:textId="77777777" w:rsidR="002824A0" w:rsidRDefault="002824A0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5157C3B6" w14:textId="63CA279D" w:rsidR="004227E4" w:rsidRPr="002824A0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 w:themeColor="text1"/>
          <w:sz w:val="28"/>
          <w:szCs w:val="28"/>
          <w:u w:val="single"/>
        </w:rPr>
        <w:lastRenderedPageBreak/>
        <w:t>14</w:t>
      </w:r>
      <w:r w:rsidR="00DB33D6" w:rsidRPr="008A5F2D">
        <w:rPr>
          <w:rFonts w:ascii="Consolas" w:hAnsi="Consolas" w:cs="Consolas"/>
          <w:b/>
          <w:bCs/>
          <w:color w:val="000000" w:themeColor="text1"/>
          <w:sz w:val="28"/>
          <w:szCs w:val="28"/>
          <w:u w:val="single"/>
        </w:rPr>
        <w:t xml:space="preserve"> and 15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. Write a SQL statement to make a list for the salesmen who either work for one or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more customers or yet to join any of the customers. The customer may have placed,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either one or more orders on or above order amount 2000 and must have a grade, or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he may not have placed any order to the associated supplier.</w:t>
      </w:r>
    </w:p>
    <w:p w14:paraId="2EFBEFB1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2271339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nam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nam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0000FF"/>
          <w:sz w:val="28"/>
          <w:szCs w:val="28"/>
        </w:rPr>
        <w:t>a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FF0000"/>
          <w:sz w:val="28"/>
          <w:szCs w:val="28"/>
        </w:rPr>
        <w:t>'Order Amount'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</w:t>
      </w:r>
    </w:p>
    <w:p w14:paraId="001934D9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620D12B7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righ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2A93E4EE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salesmanID</w:t>
      </w:r>
      <w:proofErr w:type="spellEnd"/>
    </w:p>
    <w:p w14:paraId="06C23589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lef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 o</w:t>
      </w:r>
    </w:p>
    <w:p w14:paraId="638C8FA6" w14:textId="77777777" w:rsidR="004227E4" w:rsidRPr="004E0A4F" w:rsidRDefault="004227E4" w:rsidP="00422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47AAC902" w14:textId="77777777" w:rsidR="002824A0" w:rsidRDefault="004227E4" w:rsidP="004227E4">
      <w:pPr>
        <w:rPr>
          <w:noProof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 xml:space="preserve">where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&gt;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2000</w:t>
      </w:r>
      <w:r w:rsidRPr="004E0A4F">
        <w:rPr>
          <w:rFonts w:ascii="Consolas" w:hAnsi="Consolas" w:cs="Consolas"/>
          <w:color w:val="808080"/>
          <w:sz w:val="28"/>
          <w:szCs w:val="28"/>
        </w:rPr>
        <w:t>)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AND</w:t>
      </w:r>
      <w:r w:rsidRPr="004E0A4F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grade </w:t>
      </w:r>
      <w:r w:rsidRPr="004E0A4F">
        <w:rPr>
          <w:rFonts w:ascii="Consolas" w:hAnsi="Consolas" w:cs="Consolas"/>
          <w:color w:val="808080"/>
          <w:sz w:val="28"/>
          <w:szCs w:val="28"/>
        </w:rPr>
        <w:t>I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O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ULL)</w:t>
      </w:r>
      <w:r w:rsidRPr="004E0A4F">
        <w:rPr>
          <w:noProof/>
          <w:sz w:val="28"/>
          <w:szCs w:val="28"/>
        </w:rPr>
        <w:t xml:space="preserve"> </w:t>
      </w:r>
    </w:p>
    <w:p w14:paraId="32EE61E7" w14:textId="117EC726" w:rsidR="00766437" w:rsidRPr="004E0A4F" w:rsidRDefault="004227E4" w:rsidP="004227E4">
      <w:pPr>
        <w:rPr>
          <w:noProof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drawing>
          <wp:inline distT="0" distB="0" distL="0" distR="0" wp14:anchorId="7A358AA0" wp14:editId="4B006071">
            <wp:extent cx="6645910" cy="3993515"/>
            <wp:effectExtent l="0" t="0" r="2540" b="698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F4E1" w14:textId="22BEF386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2911753" w14:textId="6338951B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CBD115E" w14:textId="4C4FED7C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567993" w14:textId="5D82D9D6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FEBD3FC" w14:textId="1530644F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C84E49E" w14:textId="11436AE7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68C9CD" w14:textId="6912ABEA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C5A262C" w14:textId="79772A9E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BAAD7EC" w14:textId="142A6190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8ED8949" w14:textId="77777777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D681EB" w14:textId="77777777" w:rsidR="002824A0" w:rsidRDefault="002824A0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487519E" w14:textId="216F59D8" w:rsidR="00831099" w:rsidRPr="004E0A4F" w:rsidRDefault="00831099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6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Write a SQL statement to generate a report with the </w:t>
      </w:r>
      <w:proofErr w:type="gram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</w:t>
      </w:r>
      <w:proofErr w:type="gram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name, city, order no.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order date, purchase amount for only those customers on the list who must have a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grade and placed one or more orders or which order(s) have been placed by the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 who neither is on the list nor has a grade.</w:t>
      </w:r>
    </w:p>
    <w:p w14:paraId="6652F882" w14:textId="77777777" w:rsidR="00831099" w:rsidRPr="004E0A4F" w:rsidRDefault="00831099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147277" w14:textId="77777777" w:rsidR="00831099" w:rsidRPr="004E0A4F" w:rsidRDefault="00831099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</w:t>
      </w:r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nam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no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rd_date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,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Purch_amt</w:t>
      </w:r>
      <w:proofErr w:type="spellEnd"/>
    </w:p>
    <w:p w14:paraId="6377ED89" w14:textId="77777777" w:rsidR="00831099" w:rsidRPr="004E0A4F" w:rsidRDefault="00831099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0AE0845A" w14:textId="77777777" w:rsidR="00831099" w:rsidRPr="004E0A4F" w:rsidRDefault="00831099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orders o</w:t>
      </w:r>
    </w:p>
    <w:p w14:paraId="62423388" w14:textId="77777777" w:rsidR="00831099" w:rsidRPr="004E0A4F" w:rsidRDefault="00831099" w:rsidP="00831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o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o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</w:p>
    <w:p w14:paraId="2B6E9DE8" w14:textId="0BB8834C" w:rsidR="004227E4" w:rsidRDefault="00831099" w:rsidP="00831099">
      <w:pPr>
        <w:rPr>
          <w:rFonts w:ascii="Consolas" w:hAnsi="Consolas" w:cs="Consolas"/>
          <w:color w:val="80808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wher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grade </w:t>
      </w:r>
      <w:r w:rsidRPr="004E0A4F">
        <w:rPr>
          <w:rFonts w:ascii="Consolas" w:hAnsi="Consolas" w:cs="Consolas"/>
          <w:color w:val="808080"/>
          <w:sz w:val="28"/>
          <w:szCs w:val="28"/>
        </w:rPr>
        <w:t>i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o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ull</w:t>
      </w:r>
    </w:p>
    <w:p w14:paraId="4091C2EA" w14:textId="77777777" w:rsidR="002824A0" w:rsidRPr="004E0A4F" w:rsidRDefault="002824A0" w:rsidP="00831099">
      <w:pPr>
        <w:rPr>
          <w:rFonts w:ascii="Consolas" w:hAnsi="Consolas" w:cs="Consolas"/>
          <w:color w:val="808080"/>
          <w:sz w:val="28"/>
          <w:szCs w:val="28"/>
        </w:rPr>
      </w:pPr>
    </w:p>
    <w:p w14:paraId="721A8A06" w14:textId="5602C779" w:rsidR="00831099" w:rsidRPr="004E0A4F" w:rsidRDefault="00831099" w:rsidP="00831099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2228DD5E" wp14:editId="250543B2">
            <wp:extent cx="6645910" cy="4226560"/>
            <wp:effectExtent l="0" t="0" r="2540" b="254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293E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75AA53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BBE746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1025E6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F814C2A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F1522E4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50DA20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40094B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E0A7900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B9C8DD0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EEB5B0" w14:textId="77777777" w:rsidR="002824A0" w:rsidRDefault="002824A0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1EF5D0" w14:textId="3FF96D9B" w:rsidR="00A14465" w:rsidRPr="004E0A4F" w:rsidRDefault="00A14465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7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query to combine each row of the salesman table with each row of the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 table</w:t>
      </w:r>
    </w:p>
    <w:p w14:paraId="5FC8DDB7" w14:textId="77777777" w:rsidR="00A14465" w:rsidRPr="004E0A4F" w:rsidRDefault="00A14465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7EE9551" w14:textId="77777777" w:rsidR="00A14465" w:rsidRPr="004E0A4F" w:rsidRDefault="00A14465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*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6E3041D" w14:textId="77777777" w:rsidR="00A14465" w:rsidRPr="004E0A4F" w:rsidRDefault="00A14465" w:rsidP="00A14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</w:t>
      </w:r>
    </w:p>
    <w:p w14:paraId="43AB558F" w14:textId="06BD0DBD" w:rsidR="00831099" w:rsidRDefault="00A14465" w:rsidP="00A1446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cros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1DC4B53F" w14:textId="77777777" w:rsidR="002824A0" w:rsidRPr="004E0A4F" w:rsidRDefault="002824A0" w:rsidP="00A14465">
      <w:pPr>
        <w:rPr>
          <w:rFonts w:ascii="Consolas" w:hAnsi="Consolas" w:cs="Consolas"/>
          <w:color w:val="000000"/>
          <w:sz w:val="28"/>
          <w:szCs w:val="28"/>
        </w:rPr>
      </w:pPr>
    </w:p>
    <w:p w14:paraId="1B449C2A" w14:textId="12099ED6" w:rsidR="00A14465" w:rsidRPr="004E0A4F" w:rsidRDefault="00A14465" w:rsidP="00A1446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036F498B" wp14:editId="7DF74471">
            <wp:extent cx="6645910" cy="4907280"/>
            <wp:effectExtent l="0" t="0" r="2540" b="762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CC9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9CC6290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9D20E47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851041F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F14E441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9DF3A9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A9F615D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30FCE7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715D7DC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C45160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FCA21E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A3905CB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B98EC0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3CA1964" w14:textId="2BC86668" w:rsidR="00505585" w:rsidRPr="002824A0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8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statement to create a Cartesian product between salesperson and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customer, </w:t>
      </w:r>
      <w:proofErr w:type="gram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i.e.</w:t>
      </w:r>
      <w:proofErr w:type="gram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each salesperson will appear for all customers and vice versa for that</w:t>
      </w:r>
      <w:r w:rsidR="002824A0"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salesperson who belongs to that city</w:t>
      </w:r>
    </w:p>
    <w:p w14:paraId="7B3CB9DC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B33763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*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6D60C494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34624605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cros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161F2DEB" w14:textId="420D7E38" w:rsidR="00A14465" w:rsidRDefault="00505585" w:rsidP="0050558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where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ity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</w:p>
    <w:p w14:paraId="1AB00D67" w14:textId="77777777" w:rsidR="002824A0" w:rsidRPr="004E0A4F" w:rsidRDefault="002824A0" w:rsidP="00505585">
      <w:pPr>
        <w:rPr>
          <w:rFonts w:ascii="Consolas" w:hAnsi="Consolas" w:cs="Consolas"/>
          <w:color w:val="000000"/>
          <w:sz w:val="28"/>
          <w:szCs w:val="28"/>
        </w:rPr>
      </w:pPr>
    </w:p>
    <w:p w14:paraId="2666DD98" w14:textId="19B06D7D" w:rsidR="00505585" w:rsidRPr="004E0A4F" w:rsidRDefault="00505585" w:rsidP="00505585">
      <w:pPr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542EDAC2" wp14:editId="5312F792">
            <wp:extent cx="6645910" cy="3846830"/>
            <wp:effectExtent l="0" t="0" r="2540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B06" w14:textId="77777777" w:rsidR="00161DF2" w:rsidRPr="004E0A4F" w:rsidRDefault="00161DF2" w:rsidP="00161DF2">
      <w:pPr>
        <w:rPr>
          <w:rFonts w:ascii="Consolas" w:hAnsi="Consolas" w:cs="Consolas"/>
          <w:color w:val="000000"/>
          <w:sz w:val="28"/>
          <w:szCs w:val="28"/>
        </w:rPr>
      </w:pPr>
    </w:p>
    <w:p w14:paraId="0DCCF3E9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284E103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4023A3D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9C4F9D8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908C9CC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238E499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1F1B09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8FBF6CE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2328EE2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A3F5830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0CCE274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F578184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5F38002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66491B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4D3F8F3" w14:textId="77777777" w:rsidR="002824A0" w:rsidRDefault="002824A0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9067DC" w14:textId="380F7A4F" w:rsidR="00505585" w:rsidRPr="002824A0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19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statement to create a Cartesian product between salesperson and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customer, </w:t>
      </w:r>
      <w:proofErr w:type="gram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i.e.</w:t>
      </w:r>
      <w:proofErr w:type="gram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each salesperson will appear for every customer and vice versa for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those salesmen who belong to a city and customers who require a grade</w:t>
      </w:r>
    </w:p>
    <w:p w14:paraId="54ED2874" w14:textId="77777777" w:rsidR="00505585" w:rsidRPr="002824A0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2935D990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*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1E8209D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1137DC76" w14:textId="77777777" w:rsidR="00505585" w:rsidRPr="004E0A4F" w:rsidRDefault="00505585" w:rsidP="00505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cros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317F7998" w14:textId="13024A5D" w:rsidR="00161DF2" w:rsidRDefault="00505585" w:rsidP="00505585">
      <w:pPr>
        <w:rPr>
          <w:rFonts w:ascii="Consolas" w:hAnsi="Consolas" w:cs="Consolas"/>
          <w:color w:val="80808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 xml:space="preserve">where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ity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=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)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AND</w:t>
      </w:r>
      <w:r w:rsidRPr="004E0A4F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grad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i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o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ull)</w:t>
      </w:r>
    </w:p>
    <w:p w14:paraId="59EB7B38" w14:textId="77777777" w:rsidR="002824A0" w:rsidRPr="004E0A4F" w:rsidRDefault="002824A0" w:rsidP="00505585">
      <w:pPr>
        <w:rPr>
          <w:rFonts w:ascii="Consolas" w:hAnsi="Consolas" w:cs="Consolas"/>
          <w:color w:val="808080"/>
          <w:sz w:val="28"/>
          <w:szCs w:val="28"/>
        </w:rPr>
      </w:pPr>
    </w:p>
    <w:p w14:paraId="74F63FD9" w14:textId="07C4663B" w:rsidR="00505585" w:rsidRPr="004E0A4F" w:rsidRDefault="00505585" w:rsidP="00505585">
      <w:pPr>
        <w:rPr>
          <w:sz w:val="28"/>
          <w:szCs w:val="28"/>
        </w:rPr>
      </w:pPr>
      <w:r w:rsidRPr="004E0A4F">
        <w:rPr>
          <w:sz w:val="28"/>
          <w:szCs w:val="28"/>
        </w:rPr>
        <w:drawing>
          <wp:inline distT="0" distB="0" distL="0" distR="0" wp14:anchorId="783AB9C0" wp14:editId="3828940C">
            <wp:extent cx="6645910" cy="4030345"/>
            <wp:effectExtent l="0" t="0" r="2540" b="8255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C50" w14:textId="77777777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44D2A7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1156DCA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73D40C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043AF68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978B463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55CBFDB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4D58F1A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1DA84F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F1251B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8FB75DB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EB01FB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B7987F3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3B43A93" w14:textId="77777777" w:rsidR="002824A0" w:rsidRDefault="002824A0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A9C40FA" w14:textId="306166DF" w:rsidR="00704688" w:rsidRPr="002824A0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A5F2D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20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.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Write a SQL statement to make a Cartesian product between salesman and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customer </w:t>
      </w:r>
      <w:proofErr w:type="gramStart"/>
      <w:r w:rsidRPr="002824A0">
        <w:rPr>
          <w:rFonts w:ascii="Consolas" w:hAnsi="Consolas" w:cs="Consolas"/>
          <w:color w:val="000000" w:themeColor="text1"/>
          <w:sz w:val="28"/>
          <w:szCs w:val="28"/>
        </w:rPr>
        <w:t>i.e.</w:t>
      </w:r>
      <w:proofErr w:type="gramEnd"/>
      <w:r w:rsidRPr="002824A0">
        <w:rPr>
          <w:rFonts w:ascii="Consolas" w:hAnsi="Consolas" w:cs="Consolas"/>
          <w:color w:val="000000" w:themeColor="text1"/>
          <w:sz w:val="28"/>
          <w:szCs w:val="28"/>
        </w:rPr>
        <w:t xml:space="preserve"> each salesman will appear for all customers and vice versa for those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salesmen who must belong to a city which is not the same as his customer and the</w:t>
      </w:r>
      <w:r w:rsidR="002824A0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Pr="002824A0">
        <w:rPr>
          <w:rFonts w:ascii="Consolas" w:hAnsi="Consolas" w:cs="Consolas"/>
          <w:color w:val="000000" w:themeColor="text1"/>
          <w:sz w:val="28"/>
          <w:szCs w:val="28"/>
        </w:rPr>
        <w:t>customers should have their own grade</w:t>
      </w:r>
    </w:p>
    <w:p w14:paraId="47758499" w14:textId="77777777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26CA9E4" w14:textId="77777777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selec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*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DBE4E2C" w14:textId="77777777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>from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salesman s</w:t>
      </w:r>
    </w:p>
    <w:p w14:paraId="28C9A642" w14:textId="77777777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808080"/>
          <w:sz w:val="28"/>
          <w:szCs w:val="28"/>
        </w:rPr>
        <w:t>cros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join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customer c</w:t>
      </w:r>
    </w:p>
    <w:p w14:paraId="5AFC0C44" w14:textId="23619FE7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4E0A4F">
        <w:rPr>
          <w:rFonts w:ascii="Consolas" w:hAnsi="Consolas" w:cs="Consolas"/>
          <w:color w:val="0000FF"/>
          <w:sz w:val="28"/>
          <w:szCs w:val="28"/>
        </w:rPr>
        <w:t xml:space="preserve">where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4E0A4F">
        <w:rPr>
          <w:rFonts w:ascii="Consolas" w:hAnsi="Consolas" w:cs="Consolas"/>
          <w:color w:val="000000"/>
          <w:sz w:val="28"/>
          <w:szCs w:val="28"/>
        </w:rPr>
        <w:t>s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ity</w:t>
      </w:r>
      <w:proofErr w:type="spellEnd"/>
      <w:proofErr w:type="gram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&lt;&gt;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cust_city</w:t>
      </w:r>
      <w:proofErr w:type="spellEnd"/>
      <w:r w:rsidRPr="004E0A4F">
        <w:rPr>
          <w:rFonts w:ascii="Consolas" w:hAnsi="Consolas" w:cs="Consolas"/>
          <w:color w:val="808080"/>
          <w:sz w:val="28"/>
          <w:szCs w:val="28"/>
        </w:rPr>
        <w:t>)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AND</w:t>
      </w:r>
      <w:r w:rsidRPr="004E0A4F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4E0A4F">
        <w:rPr>
          <w:rFonts w:ascii="Consolas" w:hAnsi="Consolas" w:cs="Consolas"/>
          <w:color w:val="000000"/>
          <w:sz w:val="28"/>
          <w:szCs w:val="28"/>
        </w:rPr>
        <w:t>c</w:t>
      </w:r>
      <w:r w:rsidRPr="004E0A4F">
        <w:rPr>
          <w:rFonts w:ascii="Consolas" w:hAnsi="Consolas" w:cs="Consolas"/>
          <w:color w:val="808080"/>
          <w:sz w:val="28"/>
          <w:szCs w:val="28"/>
        </w:rPr>
        <w:t>.</w:t>
      </w:r>
      <w:r w:rsidRPr="004E0A4F">
        <w:rPr>
          <w:rFonts w:ascii="Consolas" w:hAnsi="Consolas" w:cs="Consolas"/>
          <w:color w:val="000000"/>
          <w:sz w:val="28"/>
          <w:szCs w:val="28"/>
        </w:rPr>
        <w:t>grade</w:t>
      </w:r>
      <w:proofErr w:type="spellEnd"/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is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ot</w:t>
      </w:r>
      <w:r w:rsidRPr="004E0A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E0A4F">
        <w:rPr>
          <w:rFonts w:ascii="Consolas" w:hAnsi="Consolas" w:cs="Consolas"/>
          <w:color w:val="808080"/>
          <w:sz w:val="28"/>
          <w:szCs w:val="28"/>
        </w:rPr>
        <w:t>null)</w:t>
      </w:r>
    </w:p>
    <w:p w14:paraId="7340178A" w14:textId="7CD3F2EE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6A1B8095" w14:textId="7DBBCE71" w:rsidR="00704688" w:rsidRPr="004E0A4F" w:rsidRDefault="00704688" w:rsidP="00704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E0A4F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28EBB213" wp14:editId="2848313F">
            <wp:extent cx="6645910" cy="4737735"/>
            <wp:effectExtent l="0" t="0" r="2540" b="57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F0E" w14:textId="77777777" w:rsidR="00505585" w:rsidRPr="004E0A4F" w:rsidRDefault="00505585" w:rsidP="00505585">
      <w:pPr>
        <w:rPr>
          <w:sz w:val="28"/>
          <w:szCs w:val="28"/>
        </w:rPr>
      </w:pPr>
    </w:p>
    <w:sectPr w:rsidR="00505585" w:rsidRPr="004E0A4F" w:rsidSect="000D3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1A1"/>
    <w:multiLevelType w:val="hybridMultilevel"/>
    <w:tmpl w:val="8A240BAE"/>
    <w:lvl w:ilvl="0" w:tplc="F6D6FBD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F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34DCC"/>
    <w:multiLevelType w:val="hybridMultilevel"/>
    <w:tmpl w:val="87D09668"/>
    <w:lvl w:ilvl="0" w:tplc="5956B28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F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1A48"/>
    <w:multiLevelType w:val="hybridMultilevel"/>
    <w:tmpl w:val="212CE8F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D7"/>
    <w:rsid w:val="00091383"/>
    <w:rsid w:val="000D3B27"/>
    <w:rsid w:val="000E08A5"/>
    <w:rsid w:val="00132AE3"/>
    <w:rsid w:val="00161DF2"/>
    <w:rsid w:val="002348E8"/>
    <w:rsid w:val="002824A0"/>
    <w:rsid w:val="00355EE2"/>
    <w:rsid w:val="00365F1D"/>
    <w:rsid w:val="004227E4"/>
    <w:rsid w:val="0048353A"/>
    <w:rsid w:val="00490077"/>
    <w:rsid w:val="004E0A4F"/>
    <w:rsid w:val="00505585"/>
    <w:rsid w:val="00552C9D"/>
    <w:rsid w:val="006624D8"/>
    <w:rsid w:val="006C72C7"/>
    <w:rsid w:val="00704688"/>
    <w:rsid w:val="00766437"/>
    <w:rsid w:val="007E415A"/>
    <w:rsid w:val="00831099"/>
    <w:rsid w:val="00852890"/>
    <w:rsid w:val="008A5F2D"/>
    <w:rsid w:val="00904168"/>
    <w:rsid w:val="009C44AC"/>
    <w:rsid w:val="009F24EB"/>
    <w:rsid w:val="00A14465"/>
    <w:rsid w:val="00A34990"/>
    <w:rsid w:val="00B77AAC"/>
    <w:rsid w:val="00C46E89"/>
    <w:rsid w:val="00C83619"/>
    <w:rsid w:val="00CA4CEE"/>
    <w:rsid w:val="00DB33D6"/>
    <w:rsid w:val="00F218D7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8076"/>
  <w15:chartTrackingRefBased/>
  <w15:docId w15:val="{D1C2A5BA-D5FB-4F82-BC55-052CD57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1D9A-4865-4309-BA0F-0C66526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alsinh Rana</dc:creator>
  <cp:keywords/>
  <dc:description/>
  <cp:lastModifiedBy>Jaypalsinh Rana</cp:lastModifiedBy>
  <cp:revision>14</cp:revision>
  <dcterms:created xsi:type="dcterms:W3CDTF">2023-02-06T08:06:00Z</dcterms:created>
  <dcterms:modified xsi:type="dcterms:W3CDTF">2023-02-06T12:29:00Z</dcterms:modified>
</cp:coreProperties>
</file>